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797" w:type="dxa"/>
        <w:tblLook w:val="04A0" w:firstRow="1" w:lastRow="0" w:firstColumn="1" w:lastColumn="0" w:noHBand="0" w:noVBand="1"/>
      </w:tblPr>
      <w:tblGrid>
        <w:gridCol w:w="1064"/>
        <w:gridCol w:w="1667"/>
        <w:gridCol w:w="6066"/>
      </w:tblGrid>
      <w:tr w:rsidR="00F65016" w14:paraId="1410C1E8" w14:textId="77777777" w:rsidTr="00251F6F">
        <w:trPr>
          <w:trHeight w:val="1208"/>
        </w:trPr>
        <w:tc>
          <w:tcPr>
            <w:tcW w:w="8797" w:type="dxa"/>
            <w:gridSpan w:val="3"/>
            <w:vAlign w:val="center"/>
          </w:tcPr>
          <w:p w14:paraId="706AC03F" w14:textId="77777777" w:rsidR="00251F6F" w:rsidRDefault="00251F6F" w:rsidP="004A5267">
            <w:pPr>
              <w:jc w:val="center"/>
            </w:pPr>
          </w:p>
          <w:p w14:paraId="4F34E33E" w14:textId="22DC16FE" w:rsidR="00F65016" w:rsidRDefault="00F65016" w:rsidP="004A5267">
            <w:pPr>
              <w:jc w:val="center"/>
            </w:pPr>
            <w:r w:rsidRPr="00F65016">
              <w:t>SAMEDI 10h</w:t>
            </w:r>
          </w:p>
          <w:p w14:paraId="2A604A78" w14:textId="4A549D0F" w:rsidR="00251F6F" w:rsidRPr="00F65016" w:rsidRDefault="00251F6F" w:rsidP="004A5267">
            <w:pPr>
              <w:jc w:val="center"/>
            </w:pPr>
            <w:r>
              <w:t>Avec la GV de Serpaize</w:t>
            </w:r>
          </w:p>
          <w:p w14:paraId="1410C1E4" w14:textId="084B6380" w:rsidR="00F65016" w:rsidRPr="00EA32F8" w:rsidRDefault="00F65016" w:rsidP="00EA32F8">
            <w:pPr>
              <w:jc w:val="center"/>
              <w:rPr>
                <w:b/>
              </w:rPr>
            </w:pPr>
          </w:p>
        </w:tc>
      </w:tr>
      <w:tr w:rsidR="00F65016" w14:paraId="1410C1F2" w14:textId="77777777" w:rsidTr="003A161C">
        <w:trPr>
          <w:trHeight w:val="305"/>
        </w:trPr>
        <w:tc>
          <w:tcPr>
            <w:tcW w:w="1064" w:type="dxa"/>
            <w:vAlign w:val="center"/>
          </w:tcPr>
          <w:p w14:paraId="1410C1E9" w14:textId="77777777" w:rsidR="00F65016" w:rsidRDefault="00F65016">
            <w:r>
              <w:t>Date</w:t>
            </w:r>
          </w:p>
        </w:tc>
        <w:tc>
          <w:tcPr>
            <w:tcW w:w="1667" w:type="dxa"/>
            <w:vAlign w:val="center"/>
          </w:tcPr>
          <w:p w14:paraId="1410C1EA" w14:textId="77777777" w:rsidR="00F65016" w:rsidRDefault="00F65016">
            <w:r>
              <w:t>Lieu</w:t>
            </w:r>
          </w:p>
        </w:tc>
        <w:tc>
          <w:tcPr>
            <w:tcW w:w="6066" w:type="dxa"/>
            <w:vAlign w:val="center"/>
          </w:tcPr>
          <w:p w14:paraId="1410C1EB" w14:textId="77777777" w:rsidR="00F65016" w:rsidRDefault="00F65016" w:rsidP="00F65016">
            <w:pPr>
              <w:jc w:val="center"/>
            </w:pPr>
            <w:r>
              <w:t>Rendez vous</w:t>
            </w:r>
          </w:p>
        </w:tc>
      </w:tr>
      <w:tr w:rsidR="0008597D" w:rsidRPr="00F65016" w14:paraId="1410C1FD" w14:textId="77777777" w:rsidTr="003A161C">
        <w:trPr>
          <w:trHeight w:val="964"/>
        </w:trPr>
        <w:tc>
          <w:tcPr>
            <w:tcW w:w="1064" w:type="dxa"/>
            <w:vAlign w:val="center"/>
          </w:tcPr>
          <w:p w14:paraId="1410C1F4" w14:textId="5E5F0F11" w:rsidR="0008597D" w:rsidRPr="00F65016" w:rsidRDefault="0008597D" w:rsidP="0008597D">
            <w:pPr>
              <w:rPr>
                <w:b/>
              </w:rPr>
            </w:pPr>
            <w:r>
              <w:rPr>
                <w:b/>
              </w:rPr>
              <w:t>20/04</w:t>
            </w:r>
          </w:p>
        </w:tc>
        <w:tc>
          <w:tcPr>
            <w:tcW w:w="1667" w:type="dxa"/>
            <w:vAlign w:val="center"/>
          </w:tcPr>
          <w:p w14:paraId="1410C1F5" w14:textId="7FD1D6FD" w:rsidR="0008597D" w:rsidRPr="00F65016" w:rsidRDefault="0008597D" w:rsidP="0008597D">
            <w:pPr>
              <w:jc w:val="center"/>
              <w:rPr>
                <w:bCs/>
              </w:rPr>
            </w:pPr>
            <w:r>
              <w:rPr>
                <w:bCs/>
              </w:rPr>
              <w:t>Eyzin Pinet</w:t>
            </w:r>
          </w:p>
        </w:tc>
        <w:tc>
          <w:tcPr>
            <w:tcW w:w="6066" w:type="dxa"/>
            <w:vAlign w:val="center"/>
          </w:tcPr>
          <w:p w14:paraId="1410C1F6" w14:textId="3031A39E" w:rsidR="0008597D" w:rsidRPr="00F65016" w:rsidRDefault="0008597D" w:rsidP="0008597D">
            <w:pPr>
              <w:jc w:val="center"/>
              <w:rPr>
                <w:bCs/>
                <w:color w:val="0070C0"/>
              </w:rPr>
            </w:pPr>
            <w:r>
              <w:rPr>
                <w:bCs/>
              </w:rPr>
              <w:t>Parking Salle Christian Arnaud</w:t>
            </w:r>
          </w:p>
        </w:tc>
      </w:tr>
      <w:tr w:rsidR="0008597D" w:rsidRPr="00F65016" w14:paraId="1410C208" w14:textId="77777777" w:rsidTr="003A161C">
        <w:trPr>
          <w:trHeight w:val="813"/>
        </w:trPr>
        <w:tc>
          <w:tcPr>
            <w:tcW w:w="1064" w:type="dxa"/>
            <w:vAlign w:val="center"/>
          </w:tcPr>
          <w:p w14:paraId="1410C1FE" w14:textId="7B5EBA0A" w:rsidR="0008597D" w:rsidRPr="00F65016" w:rsidRDefault="0008597D" w:rsidP="0008597D">
            <w:pPr>
              <w:rPr>
                <w:b/>
              </w:rPr>
            </w:pPr>
            <w:r>
              <w:rPr>
                <w:b/>
              </w:rPr>
              <w:t>27/04</w:t>
            </w:r>
          </w:p>
        </w:tc>
        <w:tc>
          <w:tcPr>
            <w:tcW w:w="1667" w:type="dxa"/>
            <w:vAlign w:val="center"/>
          </w:tcPr>
          <w:p w14:paraId="1410C1FF" w14:textId="7C140312" w:rsidR="0008597D" w:rsidRPr="00F65016" w:rsidRDefault="0008597D" w:rsidP="0008597D">
            <w:pPr>
              <w:jc w:val="center"/>
              <w:rPr>
                <w:bCs/>
              </w:rPr>
            </w:pPr>
            <w:r>
              <w:rPr>
                <w:bCs/>
              </w:rPr>
              <w:t>Serpaize</w:t>
            </w:r>
          </w:p>
        </w:tc>
        <w:tc>
          <w:tcPr>
            <w:tcW w:w="6066" w:type="dxa"/>
            <w:vAlign w:val="center"/>
          </w:tcPr>
          <w:p w14:paraId="1410C201" w14:textId="26C6CA0B" w:rsidR="0008597D" w:rsidRPr="00F65016" w:rsidRDefault="0008597D" w:rsidP="0008597D">
            <w:pPr>
              <w:jc w:val="center"/>
              <w:rPr>
                <w:bCs/>
                <w:color w:val="0070C0"/>
              </w:rPr>
            </w:pPr>
            <w:r>
              <w:rPr>
                <w:bCs/>
              </w:rPr>
              <w:t>Place de la mairie</w:t>
            </w:r>
          </w:p>
        </w:tc>
      </w:tr>
      <w:tr w:rsidR="0008597D" w:rsidRPr="00F65016" w14:paraId="1410C212" w14:textId="77777777" w:rsidTr="003A161C">
        <w:trPr>
          <w:trHeight w:val="998"/>
        </w:trPr>
        <w:tc>
          <w:tcPr>
            <w:tcW w:w="1064" w:type="dxa"/>
            <w:vAlign w:val="center"/>
          </w:tcPr>
          <w:p w14:paraId="1410C209" w14:textId="3341CF41" w:rsidR="0008597D" w:rsidRPr="00F65016" w:rsidRDefault="0008597D" w:rsidP="0008597D">
            <w:pPr>
              <w:rPr>
                <w:b/>
              </w:rPr>
            </w:pPr>
            <w:r>
              <w:rPr>
                <w:b/>
              </w:rPr>
              <w:t>4/05</w:t>
            </w:r>
          </w:p>
        </w:tc>
        <w:tc>
          <w:tcPr>
            <w:tcW w:w="1667" w:type="dxa"/>
            <w:vAlign w:val="center"/>
          </w:tcPr>
          <w:p w14:paraId="1410C20A" w14:textId="11820482" w:rsidR="0008597D" w:rsidRPr="00F65016" w:rsidRDefault="0008597D" w:rsidP="0008597D">
            <w:pPr>
              <w:jc w:val="center"/>
              <w:rPr>
                <w:bCs/>
              </w:rPr>
            </w:pPr>
            <w:r>
              <w:rPr>
                <w:bCs/>
              </w:rPr>
              <w:t>Sept</w:t>
            </w:r>
            <w:r w:rsidR="00FE7B94">
              <w:rPr>
                <w:bCs/>
              </w:rPr>
              <w:t>è</w:t>
            </w:r>
            <w:r>
              <w:rPr>
                <w:bCs/>
              </w:rPr>
              <w:t>me</w:t>
            </w:r>
          </w:p>
        </w:tc>
        <w:tc>
          <w:tcPr>
            <w:tcW w:w="6066" w:type="dxa"/>
            <w:vAlign w:val="center"/>
          </w:tcPr>
          <w:p w14:paraId="1410C20B" w14:textId="10BD4704" w:rsidR="0008597D" w:rsidRPr="00F65016" w:rsidRDefault="0008597D" w:rsidP="0008597D">
            <w:pPr>
              <w:jc w:val="center"/>
              <w:rPr>
                <w:bCs/>
              </w:rPr>
            </w:pPr>
            <w:r>
              <w:rPr>
                <w:bCs/>
              </w:rPr>
              <w:t>Baraton Station d’épuration</w:t>
            </w:r>
          </w:p>
        </w:tc>
      </w:tr>
      <w:tr w:rsidR="0008597D" w:rsidRPr="00F65016" w14:paraId="1410C21E" w14:textId="77777777" w:rsidTr="003A161C">
        <w:trPr>
          <w:trHeight w:val="877"/>
        </w:trPr>
        <w:tc>
          <w:tcPr>
            <w:tcW w:w="1064" w:type="dxa"/>
            <w:vAlign w:val="center"/>
          </w:tcPr>
          <w:p w14:paraId="1410C213" w14:textId="485A2292" w:rsidR="0008597D" w:rsidRPr="00F65016" w:rsidRDefault="0008597D" w:rsidP="0008597D">
            <w:pPr>
              <w:rPr>
                <w:b/>
              </w:rPr>
            </w:pPr>
            <w:r>
              <w:rPr>
                <w:b/>
              </w:rPr>
              <w:t>11/05</w:t>
            </w:r>
          </w:p>
        </w:tc>
        <w:tc>
          <w:tcPr>
            <w:tcW w:w="1667" w:type="dxa"/>
            <w:vAlign w:val="center"/>
          </w:tcPr>
          <w:p w14:paraId="1410C214" w14:textId="44ED04C5" w:rsidR="0008597D" w:rsidRPr="00F65016" w:rsidRDefault="0008597D" w:rsidP="0008597D">
            <w:pPr>
              <w:jc w:val="center"/>
              <w:rPr>
                <w:bCs/>
              </w:rPr>
            </w:pPr>
            <w:r>
              <w:rPr>
                <w:bCs/>
              </w:rPr>
              <w:t>Vilette de Vienne</w:t>
            </w:r>
          </w:p>
        </w:tc>
        <w:tc>
          <w:tcPr>
            <w:tcW w:w="6066" w:type="dxa"/>
            <w:vAlign w:val="center"/>
          </w:tcPr>
          <w:p w14:paraId="1410C215" w14:textId="53DCC937" w:rsidR="0008597D" w:rsidRPr="00F65016" w:rsidRDefault="0008597D" w:rsidP="0008597D">
            <w:pPr>
              <w:jc w:val="center"/>
              <w:rPr>
                <w:bCs/>
              </w:rPr>
            </w:pPr>
            <w:r>
              <w:rPr>
                <w:bCs/>
              </w:rPr>
              <w:t>Parking salle des fêtes</w:t>
            </w:r>
          </w:p>
        </w:tc>
      </w:tr>
      <w:tr w:rsidR="0008597D" w:rsidRPr="00F65016" w14:paraId="1410C228" w14:textId="77777777" w:rsidTr="005A5874">
        <w:trPr>
          <w:trHeight w:val="1047"/>
        </w:trPr>
        <w:tc>
          <w:tcPr>
            <w:tcW w:w="1064" w:type="dxa"/>
            <w:vAlign w:val="center"/>
          </w:tcPr>
          <w:p w14:paraId="1410C21F" w14:textId="5820200A" w:rsidR="0008597D" w:rsidRPr="00F65016" w:rsidRDefault="0008597D" w:rsidP="0008597D">
            <w:pPr>
              <w:rPr>
                <w:b/>
              </w:rPr>
            </w:pPr>
            <w:r w:rsidRPr="004D4D74">
              <w:rPr>
                <w:b/>
              </w:rPr>
              <w:t>18/05</w:t>
            </w:r>
          </w:p>
        </w:tc>
        <w:tc>
          <w:tcPr>
            <w:tcW w:w="1667" w:type="dxa"/>
            <w:vAlign w:val="center"/>
          </w:tcPr>
          <w:p w14:paraId="1447D855" w14:textId="011D7368" w:rsidR="0008597D" w:rsidRPr="000E3C65" w:rsidRDefault="007A1196" w:rsidP="0008597D">
            <w:pPr>
              <w:jc w:val="center"/>
              <w:rPr>
                <w:bCs/>
              </w:rPr>
            </w:pPr>
            <w:r>
              <w:rPr>
                <w:bCs/>
              </w:rPr>
              <w:t>Jardin</w:t>
            </w:r>
          </w:p>
        </w:tc>
        <w:tc>
          <w:tcPr>
            <w:tcW w:w="6066" w:type="dxa"/>
            <w:vAlign w:val="center"/>
          </w:tcPr>
          <w:p w14:paraId="1410C221" w14:textId="0F598C37" w:rsidR="0008597D" w:rsidRPr="000E3C65" w:rsidRDefault="00A85D39" w:rsidP="0008597D">
            <w:pPr>
              <w:jc w:val="center"/>
              <w:rPr>
                <w:bCs/>
              </w:rPr>
            </w:pPr>
            <w:r>
              <w:rPr>
                <w:bCs/>
              </w:rPr>
              <w:t>Parking entreprise Marron</w:t>
            </w:r>
          </w:p>
        </w:tc>
      </w:tr>
      <w:tr w:rsidR="0008597D" w:rsidRPr="00F65016" w14:paraId="1410C233" w14:textId="77777777" w:rsidTr="003A161C">
        <w:trPr>
          <w:trHeight w:val="1047"/>
        </w:trPr>
        <w:tc>
          <w:tcPr>
            <w:tcW w:w="1064" w:type="dxa"/>
            <w:vAlign w:val="center"/>
          </w:tcPr>
          <w:p w14:paraId="1410C229" w14:textId="637A1066" w:rsidR="0008597D" w:rsidRPr="00F65016" w:rsidRDefault="0008597D" w:rsidP="0008597D">
            <w:pPr>
              <w:rPr>
                <w:b/>
              </w:rPr>
            </w:pPr>
            <w:r>
              <w:rPr>
                <w:b/>
              </w:rPr>
              <w:t>25/05</w:t>
            </w:r>
          </w:p>
        </w:tc>
        <w:tc>
          <w:tcPr>
            <w:tcW w:w="1667" w:type="dxa"/>
            <w:vAlign w:val="center"/>
          </w:tcPr>
          <w:p w14:paraId="1AD56268" w14:textId="77777777" w:rsidR="0008597D" w:rsidRDefault="00A85D39" w:rsidP="0008597D">
            <w:pPr>
              <w:jc w:val="center"/>
              <w:rPr>
                <w:bCs/>
              </w:rPr>
            </w:pPr>
            <w:r>
              <w:rPr>
                <w:bCs/>
              </w:rPr>
              <w:t>Pont Evêque</w:t>
            </w:r>
          </w:p>
          <w:p w14:paraId="1410C22B" w14:textId="23367288" w:rsidR="00A85D39" w:rsidRPr="00F65016" w:rsidRDefault="00A85D39" w:rsidP="000859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a </w:t>
            </w:r>
            <w:r w:rsidR="00CD2819">
              <w:rPr>
                <w:bCs/>
              </w:rPr>
              <w:t>gère</w:t>
            </w:r>
          </w:p>
        </w:tc>
        <w:tc>
          <w:tcPr>
            <w:tcW w:w="6066" w:type="dxa"/>
            <w:vAlign w:val="center"/>
          </w:tcPr>
          <w:p w14:paraId="1410C22C" w14:textId="160AB9A9" w:rsidR="0008597D" w:rsidRPr="00F65016" w:rsidRDefault="00A85D39" w:rsidP="0008597D">
            <w:pPr>
              <w:jc w:val="center"/>
              <w:rPr>
                <w:bCs/>
              </w:rPr>
            </w:pPr>
            <w:r>
              <w:rPr>
                <w:bCs/>
              </w:rPr>
              <w:t>Parking tennis</w:t>
            </w:r>
          </w:p>
        </w:tc>
      </w:tr>
      <w:tr w:rsidR="0008597D" w:rsidRPr="00F65016" w14:paraId="1410C23E" w14:textId="77777777" w:rsidTr="003A161C">
        <w:trPr>
          <w:trHeight w:val="1047"/>
        </w:trPr>
        <w:tc>
          <w:tcPr>
            <w:tcW w:w="1064" w:type="dxa"/>
            <w:vAlign w:val="center"/>
          </w:tcPr>
          <w:p w14:paraId="1410C234" w14:textId="5CD4010E" w:rsidR="0008597D" w:rsidRPr="00CD4B69" w:rsidRDefault="0008597D" w:rsidP="0008597D">
            <w:pPr>
              <w:rPr>
                <w:b/>
                <w:color w:val="FF0000"/>
              </w:rPr>
            </w:pPr>
            <w:r w:rsidRPr="004D4D74">
              <w:rPr>
                <w:b/>
                <w:color w:val="FF0000"/>
              </w:rPr>
              <w:t>01/06</w:t>
            </w:r>
          </w:p>
        </w:tc>
        <w:tc>
          <w:tcPr>
            <w:tcW w:w="1667" w:type="dxa"/>
            <w:vAlign w:val="center"/>
          </w:tcPr>
          <w:p w14:paraId="1410C235" w14:textId="4AAC2A47" w:rsidR="0008597D" w:rsidRPr="00F65016" w:rsidRDefault="0008597D" w:rsidP="0008597D">
            <w:pPr>
              <w:jc w:val="center"/>
              <w:rPr>
                <w:bCs/>
              </w:rPr>
            </w:pPr>
          </w:p>
        </w:tc>
        <w:tc>
          <w:tcPr>
            <w:tcW w:w="6066" w:type="dxa"/>
            <w:vAlign w:val="center"/>
          </w:tcPr>
          <w:p w14:paraId="1410C237" w14:textId="4C39546C" w:rsidR="0008597D" w:rsidRPr="00F65016" w:rsidRDefault="0008597D" w:rsidP="0008597D">
            <w:pPr>
              <w:jc w:val="center"/>
              <w:rPr>
                <w:bCs/>
              </w:rPr>
            </w:pPr>
            <w:r w:rsidRPr="004D4D74">
              <w:rPr>
                <w:bCs/>
                <w:color w:val="FF0000"/>
              </w:rPr>
              <w:t>AUTONOMIE</w:t>
            </w:r>
          </w:p>
        </w:tc>
      </w:tr>
      <w:tr w:rsidR="0008597D" w:rsidRPr="00F65016" w14:paraId="3A023454" w14:textId="77777777" w:rsidTr="003A161C">
        <w:trPr>
          <w:trHeight w:val="1047"/>
        </w:trPr>
        <w:tc>
          <w:tcPr>
            <w:tcW w:w="1064" w:type="dxa"/>
            <w:vAlign w:val="center"/>
          </w:tcPr>
          <w:p w14:paraId="0D5CA597" w14:textId="4E688102" w:rsidR="0008597D" w:rsidRPr="00F65016" w:rsidRDefault="0008597D" w:rsidP="0008597D">
            <w:pPr>
              <w:rPr>
                <w:b/>
              </w:rPr>
            </w:pPr>
            <w:r>
              <w:rPr>
                <w:b/>
              </w:rPr>
              <w:t>08/06</w:t>
            </w:r>
          </w:p>
        </w:tc>
        <w:tc>
          <w:tcPr>
            <w:tcW w:w="1667" w:type="dxa"/>
            <w:vAlign w:val="center"/>
          </w:tcPr>
          <w:p w14:paraId="36493DFD" w14:textId="23EC80AC" w:rsidR="0008597D" w:rsidRPr="00F65016" w:rsidRDefault="00417EBD" w:rsidP="0008597D">
            <w:pPr>
              <w:jc w:val="center"/>
              <w:rPr>
                <w:bCs/>
              </w:rPr>
            </w:pPr>
            <w:r>
              <w:rPr>
                <w:bCs/>
              </w:rPr>
              <w:t>Luzinay</w:t>
            </w:r>
          </w:p>
        </w:tc>
        <w:tc>
          <w:tcPr>
            <w:tcW w:w="6066" w:type="dxa"/>
            <w:vAlign w:val="center"/>
          </w:tcPr>
          <w:p w14:paraId="32DBEC3A" w14:textId="2316FCE0" w:rsidR="0008597D" w:rsidRPr="00F65016" w:rsidRDefault="00417EBD" w:rsidP="0008597D">
            <w:pPr>
              <w:jc w:val="center"/>
              <w:rPr>
                <w:bCs/>
              </w:rPr>
            </w:pPr>
            <w:r>
              <w:rPr>
                <w:bCs/>
              </w:rPr>
              <w:t>Parking des chasseurs</w:t>
            </w:r>
          </w:p>
        </w:tc>
      </w:tr>
      <w:tr w:rsidR="0008597D" w:rsidRPr="00F65016" w14:paraId="3DFE16B3" w14:textId="77777777" w:rsidTr="005A5874">
        <w:trPr>
          <w:trHeight w:val="1047"/>
        </w:trPr>
        <w:tc>
          <w:tcPr>
            <w:tcW w:w="1064" w:type="dxa"/>
            <w:vAlign w:val="center"/>
          </w:tcPr>
          <w:p w14:paraId="248759EA" w14:textId="1A2A1866" w:rsidR="0008597D" w:rsidRPr="00F65016" w:rsidRDefault="0008597D" w:rsidP="0008597D">
            <w:pPr>
              <w:rPr>
                <w:b/>
              </w:rPr>
            </w:pPr>
            <w:r>
              <w:rPr>
                <w:b/>
              </w:rPr>
              <w:t>15/06</w:t>
            </w:r>
          </w:p>
        </w:tc>
        <w:tc>
          <w:tcPr>
            <w:tcW w:w="1667" w:type="dxa"/>
            <w:vAlign w:val="center"/>
          </w:tcPr>
          <w:p w14:paraId="4E4C4337" w14:textId="77777777" w:rsidR="0008597D" w:rsidRDefault="00CD2819" w:rsidP="000859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rpaize </w:t>
            </w:r>
          </w:p>
          <w:p w14:paraId="7B254F05" w14:textId="2A0D10A5" w:rsidR="00CD2819" w:rsidRPr="00F65016" w:rsidRDefault="00CD2819" w:rsidP="0008597D">
            <w:pPr>
              <w:jc w:val="center"/>
              <w:rPr>
                <w:bCs/>
              </w:rPr>
            </w:pPr>
            <w:r>
              <w:rPr>
                <w:bCs/>
              </w:rPr>
              <w:t>La combe du Loup</w:t>
            </w:r>
          </w:p>
        </w:tc>
        <w:tc>
          <w:tcPr>
            <w:tcW w:w="6066" w:type="dxa"/>
            <w:vAlign w:val="center"/>
          </w:tcPr>
          <w:p w14:paraId="15D8ECB8" w14:textId="6CBC60F0" w:rsidR="0008597D" w:rsidRPr="00F65016" w:rsidRDefault="00CD2819" w:rsidP="0008597D">
            <w:pPr>
              <w:jc w:val="center"/>
              <w:rPr>
                <w:bCs/>
              </w:rPr>
            </w:pPr>
            <w:r>
              <w:rPr>
                <w:bCs/>
              </w:rPr>
              <w:t>Parking Mairie</w:t>
            </w:r>
          </w:p>
        </w:tc>
      </w:tr>
      <w:tr w:rsidR="0008597D" w:rsidRPr="00F65016" w14:paraId="558334E0" w14:textId="77777777" w:rsidTr="005A5874">
        <w:trPr>
          <w:trHeight w:val="1047"/>
        </w:trPr>
        <w:tc>
          <w:tcPr>
            <w:tcW w:w="1064" w:type="dxa"/>
            <w:vAlign w:val="center"/>
          </w:tcPr>
          <w:p w14:paraId="2C4129CB" w14:textId="5BF6BF65" w:rsidR="0008597D" w:rsidRDefault="0008597D" w:rsidP="0008597D">
            <w:pPr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1667" w:type="dxa"/>
            <w:vAlign w:val="center"/>
          </w:tcPr>
          <w:p w14:paraId="67D1F1A8" w14:textId="24196454" w:rsidR="0008597D" w:rsidRPr="00F65016" w:rsidRDefault="0008597D" w:rsidP="0008597D">
            <w:pPr>
              <w:jc w:val="center"/>
              <w:rPr>
                <w:bCs/>
              </w:rPr>
            </w:pPr>
            <w:r>
              <w:rPr>
                <w:bCs/>
              </w:rPr>
              <w:t>SEYSSUEL</w:t>
            </w:r>
          </w:p>
        </w:tc>
        <w:tc>
          <w:tcPr>
            <w:tcW w:w="6066" w:type="dxa"/>
            <w:vAlign w:val="center"/>
          </w:tcPr>
          <w:p w14:paraId="7D2AADCC" w14:textId="74ECC052" w:rsidR="0008597D" w:rsidRDefault="0008597D" w:rsidP="0008597D">
            <w:pPr>
              <w:jc w:val="center"/>
              <w:rPr>
                <w:bCs/>
              </w:rPr>
            </w:pPr>
            <w:r>
              <w:rPr>
                <w:bCs/>
              </w:rPr>
              <w:t>Parking de l’</w:t>
            </w:r>
            <w:r w:rsidR="00CD2819">
              <w:rPr>
                <w:bCs/>
              </w:rPr>
              <w:t>école</w:t>
            </w:r>
          </w:p>
          <w:p w14:paraId="5573C617" w14:textId="695A6FA8" w:rsidR="0008597D" w:rsidRPr="00F65016" w:rsidRDefault="0008597D" w:rsidP="0008597D">
            <w:pPr>
              <w:jc w:val="center"/>
              <w:rPr>
                <w:bCs/>
              </w:rPr>
            </w:pPr>
            <w:r>
              <w:rPr>
                <w:bCs/>
              </w:rPr>
              <w:t>Avec Pique Nique tire du sac</w:t>
            </w:r>
          </w:p>
        </w:tc>
      </w:tr>
      <w:tr w:rsidR="00A43C4E" w:rsidRPr="00F65016" w14:paraId="671445D2" w14:textId="77777777" w:rsidTr="003A161C">
        <w:trPr>
          <w:trHeight w:val="1047"/>
        </w:trPr>
        <w:tc>
          <w:tcPr>
            <w:tcW w:w="1064" w:type="dxa"/>
            <w:vAlign w:val="center"/>
          </w:tcPr>
          <w:p w14:paraId="0AAD13B8" w14:textId="64CB906B" w:rsidR="00A43C4E" w:rsidRDefault="0008597D" w:rsidP="00A43C4E">
            <w:pPr>
              <w:rPr>
                <w:b/>
              </w:rPr>
            </w:pPr>
            <w:r>
              <w:rPr>
                <w:b/>
              </w:rPr>
              <w:t>29/06</w:t>
            </w:r>
          </w:p>
        </w:tc>
        <w:tc>
          <w:tcPr>
            <w:tcW w:w="1667" w:type="dxa"/>
            <w:vAlign w:val="center"/>
          </w:tcPr>
          <w:p w14:paraId="0ACE8EB3" w14:textId="77777777" w:rsidR="00A43C4E" w:rsidRDefault="00A43C4E" w:rsidP="00A43C4E">
            <w:pPr>
              <w:jc w:val="center"/>
              <w:rPr>
                <w:bCs/>
              </w:rPr>
            </w:pPr>
          </w:p>
          <w:p w14:paraId="2CDA3736" w14:textId="5BDB68A5" w:rsidR="008D7B86" w:rsidRDefault="00350124" w:rsidP="00A43C4E">
            <w:pPr>
              <w:jc w:val="center"/>
              <w:rPr>
                <w:bCs/>
              </w:rPr>
            </w:pPr>
            <w:r>
              <w:rPr>
                <w:bCs/>
              </w:rPr>
              <w:t>Chartreuse</w:t>
            </w:r>
          </w:p>
        </w:tc>
        <w:tc>
          <w:tcPr>
            <w:tcW w:w="6066" w:type="dxa"/>
            <w:vAlign w:val="center"/>
          </w:tcPr>
          <w:p w14:paraId="4A84E364" w14:textId="4EDCC9F9" w:rsidR="00A43C4E" w:rsidRPr="00F65016" w:rsidRDefault="00350124" w:rsidP="00A43C4E">
            <w:pPr>
              <w:jc w:val="center"/>
              <w:rPr>
                <w:bCs/>
              </w:rPr>
            </w:pPr>
            <w:r>
              <w:rPr>
                <w:bCs/>
              </w:rPr>
              <w:t>Sortie à la journée Avec Pique Nique tiré du sac</w:t>
            </w:r>
          </w:p>
        </w:tc>
      </w:tr>
      <w:tr w:rsidR="00347467" w:rsidRPr="00F65016" w14:paraId="1410C249" w14:textId="77777777" w:rsidTr="003A161C">
        <w:trPr>
          <w:trHeight w:val="1047"/>
        </w:trPr>
        <w:tc>
          <w:tcPr>
            <w:tcW w:w="1064" w:type="dxa"/>
            <w:vAlign w:val="center"/>
          </w:tcPr>
          <w:p w14:paraId="1410C23F" w14:textId="58C6F924" w:rsidR="00347467" w:rsidRPr="00F65016" w:rsidRDefault="00347467" w:rsidP="00347467">
            <w:pPr>
              <w:rPr>
                <w:b/>
              </w:rPr>
            </w:pPr>
            <w:r>
              <w:rPr>
                <w:b/>
              </w:rPr>
              <w:t>13/07</w:t>
            </w:r>
          </w:p>
        </w:tc>
        <w:tc>
          <w:tcPr>
            <w:tcW w:w="1667" w:type="dxa"/>
            <w:vAlign w:val="center"/>
          </w:tcPr>
          <w:p w14:paraId="1410C240" w14:textId="29E8790C" w:rsidR="00347467" w:rsidRPr="00F65016" w:rsidRDefault="00347467" w:rsidP="00347467">
            <w:pPr>
              <w:jc w:val="center"/>
              <w:rPr>
                <w:bCs/>
              </w:rPr>
            </w:pPr>
            <w:r>
              <w:rPr>
                <w:bCs/>
              </w:rPr>
              <w:t>Eyzin Pinet</w:t>
            </w:r>
          </w:p>
        </w:tc>
        <w:tc>
          <w:tcPr>
            <w:tcW w:w="6066" w:type="dxa"/>
            <w:vAlign w:val="center"/>
          </w:tcPr>
          <w:p w14:paraId="1410C241" w14:textId="567884CB" w:rsidR="00347467" w:rsidRPr="00F65016" w:rsidRDefault="00347467" w:rsidP="00347467">
            <w:pPr>
              <w:jc w:val="center"/>
              <w:rPr>
                <w:bCs/>
              </w:rPr>
            </w:pPr>
            <w:r>
              <w:rPr>
                <w:bCs/>
              </w:rPr>
              <w:t>Parking Salle Christian Arnaud</w:t>
            </w:r>
          </w:p>
        </w:tc>
      </w:tr>
    </w:tbl>
    <w:p w14:paraId="4DB9BEF5" w14:textId="77777777" w:rsidR="005A5874" w:rsidRDefault="005A5874" w:rsidP="003F6F2A">
      <w:pPr>
        <w:rPr>
          <w:bCs/>
        </w:rPr>
      </w:pPr>
    </w:p>
    <w:sectPr w:rsidR="005A5874" w:rsidSect="00E56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06A6" w14:textId="77777777" w:rsidR="00E56A4D" w:rsidRDefault="00E56A4D" w:rsidP="00BE77BD">
      <w:pPr>
        <w:spacing w:after="0" w:line="240" w:lineRule="auto"/>
      </w:pPr>
      <w:r>
        <w:separator/>
      </w:r>
    </w:p>
  </w:endnote>
  <w:endnote w:type="continuationSeparator" w:id="0">
    <w:p w14:paraId="2FEE2797" w14:textId="77777777" w:rsidR="00E56A4D" w:rsidRDefault="00E56A4D" w:rsidP="00BE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6972" w14:textId="77777777" w:rsidR="00347467" w:rsidRDefault="003474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EC1E" w14:textId="77777777" w:rsidR="00347467" w:rsidRDefault="003474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4325" w14:textId="77777777" w:rsidR="00347467" w:rsidRDefault="003474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76D7" w14:textId="77777777" w:rsidR="00E56A4D" w:rsidRDefault="00E56A4D" w:rsidP="00BE77BD">
      <w:pPr>
        <w:spacing w:after="0" w:line="240" w:lineRule="auto"/>
      </w:pPr>
      <w:r>
        <w:separator/>
      </w:r>
    </w:p>
  </w:footnote>
  <w:footnote w:type="continuationSeparator" w:id="0">
    <w:p w14:paraId="14CDB5C8" w14:textId="77777777" w:rsidR="00E56A4D" w:rsidRDefault="00E56A4D" w:rsidP="00BE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66EC" w14:textId="77777777" w:rsidR="00347467" w:rsidRDefault="003474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C24F" w14:textId="44AE9D8C" w:rsidR="00BE77BD" w:rsidRDefault="00981799" w:rsidP="00824463">
    <w:pPr>
      <w:pStyle w:val="En-tte"/>
      <w:jc w:val="center"/>
      <w:rPr>
        <w:b/>
        <w:sz w:val="36"/>
        <w:szCs w:val="36"/>
      </w:rPr>
    </w:pPr>
    <w:r w:rsidRPr="00824463">
      <w:rPr>
        <w:b/>
        <w:sz w:val="36"/>
        <w:szCs w:val="36"/>
      </w:rPr>
      <w:t>P</w:t>
    </w:r>
    <w:r w:rsidR="00600D4C">
      <w:rPr>
        <w:b/>
        <w:sz w:val="36"/>
        <w:szCs w:val="36"/>
      </w:rPr>
      <w:t xml:space="preserve">lanning marche nordique </w:t>
    </w:r>
    <w:r w:rsidR="0008587E">
      <w:rPr>
        <w:b/>
        <w:sz w:val="36"/>
        <w:szCs w:val="36"/>
      </w:rPr>
      <w:t>avril à juillet 2024</w:t>
    </w:r>
  </w:p>
  <w:p w14:paraId="225303C4" w14:textId="77777777" w:rsidR="001F7965" w:rsidRDefault="001F7965" w:rsidP="00824463">
    <w:pPr>
      <w:pStyle w:val="En-tte"/>
      <w:jc w:val="center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41F1" w14:textId="77777777" w:rsidR="00347467" w:rsidRDefault="003474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BD"/>
    <w:rsid w:val="00004510"/>
    <w:rsid w:val="00021E9A"/>
    <w:rsid w:val="000279DB"/>
    <w:rsid w:val="000369B3"/>
    <w:rsid w:val="00050B8E"/>
    <w:rsid w:val="0005247B"/>
    <w:rsid w:val="0008587E"/>
    <w:rsid w:val="0008597D"/>
    <w:rsid w:val="000919FE"/>
    <w:rsid w:val="000934F8"/>
    <w:rsid w:val="000B2439"/>
    <w:rsid w:val="000B4D85"/>
    <w:rsid w:val="000B7793"/>
    <w:rsid w:val="000D53C1"/>
    <w:rsid w:val="000D5F5F"/>
    <w:rsid w:val="000D7050"/>
    <w:rsid w:val="000E3906"/>
    <w:rsid w:val="000E3C65"/>
    <w:rsid w:val="000F3F71"/>
    <w:rsid w:val="000F43A3"/>
    <w:rsid w:val="00101B63"/>
    <w:rsid w:val="0010277B"/>
    <w:rsid w:val="001164BF"/>
    <w:rsid w:val="00152D6B"/>
    <w:rsid w:val="001728AF"/>
    <w:rsid w:val="001750CB"/>
    <w:rsid w:val="00181F07"/>
    <w:rsid w:val="00185196"/>
    <w:rsid w:val="00185385"/>
    <w:rsid w:val="00185433"/>
    <w:rsid w:val="0018614D"/>
    <w:rsid w:val="00194340"/>
    <w:rsid w:val="001A1F01"/>
    <w:rsid w:val="001A3569"/>
    <w:rsid w:val="001B3D04"/>
    <w:rsid w:val="001C32EC"/>
    <w:rsid w:val="001C3BD6"/>
    <w:rsid w:val="001C4314"/>
    <w:rsid w:val="001C61DA"/>
    <w:rsid w:val="001C73C7"/>
    <w:rsid w:val="001D22EF"/>
    <w:rsid w:val="001D79D8"/>
    <w:rsid w:val="001E297E"/>
    <w:rsid w:val="001F7965"/>
    <w:rsid w:val="002034EF"/>
    <w:rsid w:val="00213AF2"/>
    <w:rsid w:val="00223D6F"/>
    <w:rsid w:val="0023317A"/>
    <w:rsid w:val="00236EE1"/>
    <w:rsid w:val="00241086"/>
    <w:rsid w:val="00251F6F"/>
    <w:rsid w:val="00266814"/>
    <w:rsid w:val="00272188"/>
    <w:rsid w:val="00283F8E"/>
    <w:rsid w:val="00290A3D"/>
    <w:rsid w:val="00292E61"/>
    <w:rsid w:val="002A2B25"/>
    <w:rsid w:val="002A5405"/>
    <w:rsid w:val="002D3EAF"/>
    <w:rsid w:val="002F309A"/>
    <w:rsid w:val="00305B73"/>
    <w:rsid w:val="00310F80"/>
    <w:rsid w:val="00337927"/>
    <w:rsid w:val="00347467"/>
    <w:rsid w:val="00350124"/>
    <w:rsid w:val="00377BA6"/>
    <w:rsid w:val="003A0ED4"/>
    <w:rsid w:val="003A161C"/>
    <w:rsid w:val="003B1CAF"/>
    <w:rsid w:val="003B43C1"/>
    <w:rsid w:val="003B4DF9"/>
    <w:rsid w:val="003B6F45"/>
    <w:rsid w:val="003C0B75"/>
    <w:rsid w:val="003D75AC"/>
    <w:rsid w:val="003E2DB4"/>
    <w:rsid w:val="003E6457"/>
    <w:rsid w:val="003F19E9"/>
    <w:rsid w:val="003F6F2A"/>
    <w:rsid w:val="004064F3"/>
    <w:rsid w:val="00412BE3"/>
    <w:rsid w:val="00417EBD"/>
    <w:rsid w:val="004274CA"/>
    <w:rsid w:val="00434C45"/>
    <w:rsid w:val="00440957"/>
    <w:rsid w:val="00440DBD"/>
    <w:rsid w:val="00442090"/>
    <w:rsid w:val="004472D0"/>
    <w:rsid w:val="00464F2F"/>
    <w:rsid w:val="00476F2F"/>
    <w:rsid w:val="004A5267"/>
    <w:rsid w:val="004B4A67"/>
    <w:rsid w:val="004C2E16"/>
    <w:rsid w:val="004C6800"/>
    <w:rsid w:val="004C6D44"/>
    <w:rsid w:val="004D4D74"/>
    <w:rsid w:val="004D52D9"/>
    <w:rsid w:val="004E1A79"/>
    <w:rsid w:val="004E3B9D"/>
    <w:rsid w:val="004F170C"/>
    <w:rsid w:val="004F3EC8"/>
    <w:rsid w:val="0050015B"/>
    <w:rsid w:val="0051025C"/>
    <w:rsid w:val="005212DD"/>
    <w:rsid w:val="00527E7C"/>
    <w:rsid w:val="00531ABA"/>
    <w:rsid w:val="005352A0"/>
    <w:rsid w:val="00562697"/>
    <w:rsid w:val="00572147"/>
    <w:rsid w:val="00573184"/>
    <w:rsid w:val="00573705"/>
    <w:rsid w:val="005817D5"/>
    <w:rsid w:val="00582638"/>
    <w:rsid w:val="00584594"/>
    <w:rsid w:val="0058544C"/>
    <w:rsid w:val="005A5874"/>
    <w:rsid w:val="005A6A62"/>
    <w:rsid w:val="005F797C"/>
    <w:rsid w:val="005F7C40"/>
    <w:rsid w:val="00600D4C"/>
    <w:rsid w:val="006038ED"/>
    <w:rsid w:val="0060760E"/>
    <w:rsid w:val="00611942"/>
    <w:rsid w:val="00611A35"/>
    <w:rsid w:val="006147D5"/>
    <w:rsid w:val="00616704"/>
    <w:rsid w:val="0062498A"/>
    <w:rsid w:val="00631A75"/>
    <w:rsid w:val="00632EB8"/>
    <w:rsid w:val="00635F53"/>
    <w:rsid w:val="00643F97"/>
    <w:rsid w:val="00663199"/>
    <w:rsid w:val="00673320"/>
    <w:rsid w:val="006754AD"/>
    <w:rsid w:val="006876BD"/>
    <w:rsid w:val="00690AD7"/>
    <w:rsid w:val="006A3B96"/>
    <w:rsid w:val="006E1ADF"/>
    <w:rsid w:val="006F1674"/>
    <w:rsid w:val="007138C4"/>
    <w:rsid w:val="0074727A"/>
    <w:rsid w:val="007474F1"/>
    <w:rsid w:val="0075267B"/>
    <w:rsid w:val="00756A0E"/>
    <w:rsid w:val="00756F66"/>
    <w:rsid w:val="0075761F"/>
    <w:rsid w:val="0076329E"/>
    <w:rsid w:val="0076578F"/>
    <w:rsid w:val="00767C98"/>
    <w:rsid w:val="00767ED7"/>
    <w:rsid w:val="00781213"/>
    <w:rsid w:val="0078159B"/>
    <w:rsid w:val="00783932"/>
    <w:rsid w:val="00787726"/>
    <w:rsid w:val="00787B43"/>
    <w:rsid w:val="007A1196"/>
    <w:rsid w:val="007B0863"/>
    <w:rsid w:val="007B0F41"/>
    <w:rsid w:val="007C421F"/>
    <w:rsid w:val="007D0462"/>
    <w:rsid w:val="007E1506"/>
    <w:rsid w:val="007F1111"/>
    <w:rsid w:val="007F1C8D"/>
    <w:rsid w:val="007F6BA6"/>
    <w:rsid w:val="008057B2"/>
    <w:rsid w:val="008151ED"/>
    <w:rsid w:val="00824463"/>
    <w:rsid w:val="00833B87"/>
    <w:rsid w:val="00846290"/>
    <w:rsid w:val="008639F3"/>
    <w:rsid w:val="00872CB6"/>
    <w:rsid w:val="0087398C"/>
    <w:rsid w:val="00873E7C"/>
    <w:rsid w:val="00877A88"/>
    <w:rsid w:val="008C0118"/>
    <w:rsid w:val="008D4EC2"/>
    <w:rsid w:val="008D7B86"/>
    <w:rsid w:val="008E07DB"/>
    <w:rsid w:val="00912F53"/>
    <w:rsid w:val="0093198B"/>
    <w:rsid w:val="00943152"/>
    <w:rsid w:val="00945F14"/>
    <w:rsid w:val="00975806"/>
    <w:rsid w:val="00981799"/>
    <w:rsid w:val="00991604"/>
    <w:rsid w:val="009A307C"/>
    <w:rsid w:val="009A6759"/>
    <w:rsid w:val="009A747D"/>
    <w:rsid w:val="009B3353"/>
    <w:rsid w:val="009C7328"/>
    <w:rsid w:val="009D653D"/>
    <w:rsid w:val="009E59D6"/>
    <w:rsid w:val="009F355F"/>
    <w:rsid w:val="00A16F09"/>
    <w:rsid w:val="00A23871"/>
    <w:rsid w:val="00A25A65"/>
    <w:rsid w:val="00A27496"/>
    <w:rsid w:val="00A30029"/>
    <w:rsid w:val="00A31E02"/>
    <w:rsid w:val="00A43C4E"/>
    <w:rsid w:val="00A43CFD"/>
    <w:rsid w:val="00A503C4"/>
    <w:rsid w:val="00A60822"/>
    <w:rsid w:val="00A742FA"/>
    <w:rsid w:val="00A776E5"/>
    <w:rsid w:val="00A84C84"/>
    <w:rsid w:val="00A85D39"/>
    <w:rsid w:val="00A90493"/>
    <w:rsid w:val="00AA193B"/>
    <w:rsid w:val="00AC16D7"/>
    <w:rsid w:val="00AC1F33"/>
    <w:rsid w:val="00AC7BFC"/>
    <w:rsid w:val="00AE25E5"/>
    <w:rsid w:val="00AE2ECC"/>
    <w:rsid w:val="00AE4B20"/>
    <w:rsid w:val="00AF1C9A"/>
    <w:rsid w:val="00AF2B6F"/>
    <w:rsid w:val="00AF31B0"/>
    <w:rsid w:val="00AF7EE9"/>
    <w:rsid w:val="00B033AD"/>
    <w:rsid w:val="00B1471C"/>
    <w:rsid w:val="00B22525"/>
    <w:rsid w:val="00B5668C"/>
    <w:rsid w:val="00B66E9E"/>
    <w:rsid w:val="00B926F1"/>
    <w:rsid w:val="00BB07A8"/>
    <w:rsid w:val="00BD08EB"/>
    <w:rsid w:val="00BD6A43"/>
    <w:rsid w:val="00BE0CB6"/>
    <w:rsid w:val="00BE5296"/>
    <w:rsid w:val="00BE71D4"/>
    <w:rsid w:val="00BE77BD"/>
    <w:rsid w:val="00BF45F6"/>
    <w:rsid w:val="00BF6231"/>
    <w:rsid w:val="00C06D70"/>
    <w:rsid w:val="00C20435"/>
    <w:rsid w:val="00C338E6"/>
    <w:rsid w:val="00C454B4"/>
    <w:rsid w:val="00C4642A"/>
    <w:rsid w:val="00C523B5"/>
    <w:rsid w:val="00C53EB0"/>
    <w:rsid w:val="00C63B98"/>
    <w:rsid w:val="00C9565F"/>
    <w:rsid w:val="00C96A40"/>
    <w:rsid w:val="00CB41FA"/>
    <w:rsid w:val="00CC39AA"/>
    <w:rsid w:val="00CC63A8"/>
    <w:rsid w:val="00CD2819"/>
    <w:rsid w:val="00CD4B69"/>
    <w:rsid w:val="00CD60FB"/>
    <w:rsid w:val="00CF4D92"/>
    <w:rsid w:val="00D00CFC"/>
    <w:rsid w:val="00D050FD"/>
    <w:rsid w:val="00D1779E"/>
    <w:rsid w:val="00D21936"/>
    <w:rsid w:val="00D41EEB"/>
    <w:rsid w:val="00D707F8"/>
    <w:rsid w:val="00D740D6"/>
    <w:rsid w:val="00D8149D"/>
    <w:rsid w:val="00D955A7"/>
    <w:rsid w:val="00DA5D4F"/>
    <w:rsid w:val="00DA6605"/>
    <w:rsid w:val="00DB423D"/>
    <w:rsid w:val="00DC04D0"/>
    <w:rsid w:val="00DC3010"/>
    <w:rsid w:val="00DC4CC2"/>
    <w:rsid w:val="00DC6207"/>
    <w:rsid w:val="00DD07FE"/>
    <w:rsid w:val="00DD298F"/>
    <w:rsid w:val="00DD3D5F"/>
    <w:rsid w:val="00DD4D21"/>
    <w:rsid w:val="00DE25F6"/>
    <w:rsid w:val="00DE7BB9"/>
    <w:rsid w:val="00E17693"/>
    <w:rsid w:val="00E327BA"/>
    <w:rsid w:val="00E56A4D"/>
    <w:rsid w:val="00E6365A"/>
    <w:rsid w:val="00E70581"/>
    <w:rsid w:val="00E72484"/>
    <w:rsid w:val="00E80F27"/>
    <w:rsid w:val="00E81CF0"/>
    <w:rsid w:val="00EA32F8"/>
    <w:rsid w:val="00EB259C"/>
    <w:rsid w:val="00EB413E"/>
    <w:rsid w:val="00EB483A"/>
    <w:rsid w:val="00EB7EC3"/>
    <w:rsid w:val="00ED22F5"/>
    <w:rsid w:val="00EE1D5A"/>
    <w:rsid w:val="00EF1262"/>
    <w:rsid w:val="00EF286A"/>
    <w:rsid w:val="00EF4B4F"/>
    <w:rsid w:val="00F0352F"/>
    <w:rsid w:val="00F30602"/>
    <w:rsid w:val="00F3093B"/>
    <w:rsid w:val="00F30B35"/>
    <w:rsid w:val="00F37F6C"/>
    <w:rsid w:val="00F44D19"/>
    <w:rsid w:val="00F45352"/>
    <w:rsid w:val="00F45583"/>
    <w:rsid w:val="00F5532B"/>
    <w:rsid w:val="00F62706"/>
    <w:rsid w:val="00F65016"/>
    <w:rsid w:val="00F67402"/>
    <w:rsid w:val="00F74869"/>
    <w:rsid w:val="00F91276"/>
    <w:rsid w:val="00F93543"/>
    <w:rsid w:val="00FA1BA1"/>
    <w:rsid w:val="00FB0A1D"/>
    <w:rsid w:val="00FB16CD"/>
    <w:rsid w:val="00FB2CCA"/>
    <w:rsid w:val="00FB50F7"/>
    <w:rsid w:val="00FD3E7C"/>
    <w:rsid w:val="00FD6D74"/>
    <w:rsid w:val="00FE11F8"/>
    <w:rsid w:val="00FE7B94"/>
    <w:rsid w:val="00FF14D4"/>
    <w:rsid w:val="00FF2457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C1E3"/>
  <w15:docId w15:val="{5097F2C1-FC17-4BBC-B42A-41783E68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7BD"/>
  </w:style>
  <w:style w:type="paragraph" w:styleId="Pieddepage">
    <w:name w:val="footer"/>
    <w:basedOn w:val="Normal"/>
    <w:link w:val="PieddepageCar"/>
    <w:uiPriority w:val="99"/>
    <w:unhideWhenUsed/>
    <w:rsid w:val="00BE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E0A8-CF40-452F-A729-C28AF5E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Sabatier Florence</cp:lastModifiedBy>
  <cp:revision>42</cp:revision>
  <cp:lastPrinted>2024-02-10T14:53:00Z</cp:lastPrinted>
  <dcterms:created xsi:type="dcterms:W3CDTF">2024-02-10T14:42:00Z</dcterms:created>
  <dcterms:modified xsi:type="dcterms:W3CDTF">2024-04-20T17:05:00Z</dcterms:modified>
</cp:coreProperties>
</file>